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B9340" w14:textId="41B34A6C" w:rsidR="00E05616" w:rsidRPr="00E05616" w:rsidRDefault="00E05616" w:rsidP="00D95430">
      <w:pPr>
        <w:rPr>
          <w:sz w:val="28"/>
          <w:szCs w:val="28"/>
        </w:rPr>
      </w:pPr>
      <w:r w:rsidRPr="00E05616">
        <w:rPr>
          <w:b/>
          <w:bCs/>
          <w:sz w:val="28"/>
          <w:szCs w:val="28"/>
          <w:u w:val="single"/>
        </w:rPr>
        <w:t>Reglement</w:t>
      </w:r>
      <w:r w:rsidR="00812D3A">
        <w:rPr>
          <w:b/>
          <w:bCs/>
          <w:sz w:val="28"/>
          <w:szCs w:val="28"/>
          <w:u w:val="single"/>
        </w:rPr>
        <w:t xml:space="preserve"> </w:t>
      </w:r>
      <w:r w:rsidR="00E11CAD">
        <w:rPr>
          <w:b/>
          <w:bCs/>
          <w:sz w:val="28"/>
          <w:szCs w:val="28"/>
          <w:u w:val="single"/>
        </w:rPr>
        <w:t>wedstrijden</w:t>
      </w:r>
      <w:r w:rsidR="004808D6">
        <w:rPr>
          <w:b/>
          <w:bCs/>
          <w:sz w:val="28"/>
          <w:szCs w:val="28"/>
          <w:u w:val="single"/>
        </w:rPr>
        <w:t xml:space="preserve"> vaste hengel </w:t>
      </w:r>
      <w:r w:rsidR="00E11CAD">
        <w:rPr>
          <w:b/>
          <w:bCs/>
          <w:sz w:val="28"/>
          <w:szCs w:val="28"/>
          <w:u w:val="single"/>
        </w:rPr>
        <w:t xml:space="preserve"> </w:t>
      </w:r>
      <w:r w:rsidR="00C957A1">
        <w:rPr>
          <w:b/>
          <w:bCs/>
          <w:sz w:val="28"/>
          <w:szCs w:val="28"/>
          <w:u w:val="single"/>
        </w:rPr>
        <w:t>2024</w:t>
      </w:r>
    </w:p>
    <w:p w14:paraId="2E51B097" w14:textId="77777777" w:rsidR="00E05616" w:rsidRDefault="00E05616">
      <w:pPr>
        <w:rPr>
          <w:b/>
          <w:bCs/>
          <w:u w:val="single"/>
        </w:rPr>
      </w:pPr>
    </w:p>
    <w:p w14:paraId="6F08F41C" w14:textId="4F0514A2" w:rsidR="00E81011" w:rsidRDefault="004808D6">
      <w:pPr>
        <w:rPr>
          <w:b/>
          <w:bCs/>
          <w:u w:val="single"/>
        </w:rPr>
      </w:pPr>
      <w:r>
        <w:rPr>
          <w:b/>
          <w:bCs/>
          <w:u w:val="single"/>
        </w:rPr>
        <w:t>Art 1 : Deelnemers</w:t>
      </w:r>
    </w:p>
    <w:p w14:paraId="2E56C9AA" w14:textId="1F858018" w:rsidR="004808D6" w:rsidRPr="004808D6" w:rsidRDefault="004808D6">
      <w:r>
        <w:t>Deze wedstrijden zijn voorbehouden voor leden van ONI</w:t>
      </w:r>
    </w:p>
    <w:p w14:paraId="7046754E" w14:textId="77777777" w:rsidR="004808D6" w:rsidRDefault="004808D6">
      <w:r w:rsidRPr="004808D6">
        <w:rPr>
          <w:b/>
          <w:bCs/>
          <w:u w:val="single"/>
        </w:rPr>
        <w:t>Art2 : Plaats en datum wedstrijden</w:t>
      </w:r>
      <w:r>
        <w:t xml:space="preserve"> .</w:t>
      </w:r>
    </w:p>
    <w:p w14:paraId="55419508" w14:textId="2C887D07" w:rsidR="007D2191" w:rsidRDefault="004808D6">
      <w:r>
        <w:t>De locatie waar de wedstrijden zullen plaatsvinden alsook het tijdstip ervan vindt men terug in de wedstrijdkalender op de website van de vereniging</w:t>
      </w:r>
      <w:r w:rsidRPr="00C957A1">
        <w:t xml:space="preserve">. Er wordt steeds een reservewater vermeld (tweede vermeld water). In uitzonderlijke omstandigheden kan de wedstrijdcommissie de locatie </w:t>
      </w:r>
      <w:r>
        <w:t>wijzigen.</w:t>
      </w:r>
      <w:r w:rsidR="007D2191">
        <w:t>.</w:t>
      </w:r>
    </w:p>
    <w:p w14:paraId="45371EA2" w14:textId="024C6B16" w:rsidR="007D2191" w:rsidRPr="00B21F7A" w:rsidRDefault="004808D6">
      <w:pPr>
        <w:rPr>
          <w:b/>
          <w:bCs/>
          <w:u w:val="single"/>
        </w:rPr>
      </w:pPr>
      <w:r>
        <w:rPr>
          <w:b/>
          <w:bCs/>
          <w:u w:val="single"/>
        </w:rPr>
        <w:t xml:space="preserve">Art 3 : </w:t>
      </w:r>
      <w:r w:rsidR="007D2191" w:rsidRPr="00B21F7A">
        <w:rPr>
          <w:b/>
          <w:bCs/>
          <w:u w:val="single"/>
        </w:rPr>
        <w:t xml:space="preserve"> inleg</w:t>
      </w:r>
    </w:p>
    <w:p w14:paraId="758E254F" w14:textId="6465C932" w:rsidR="007D2191" w:rsidRDefault="007D2191">
      <w:r>
        <w:t>De inleg bedraagt 6 euro</w:t>
      </w:r>
    </w:p>
    <w:p w14:paraId="2FE474FB" w14:textId="0EDADE75" w:rsidR="007D2191" w:rsidRPr="00B21F7A" w:rsidRDefault="004808D6">
      <w:pPr>
        <w:rPr>
          <w:b/>
          <w:bCs/>
          <w:u w:val="single"/>
        </w:rPr>
      </w:pPr>
      <w:r>
        <w:rPr>
          <w:b/>
          <w:bCs/>
          <w:u w:val="single"/>
        </w:rPr>
        <w:t>Art 4 : Hengelkeuze</w:t>
      </w:r>
    </w:p>
    <w:p w14:paraId="280E06D8" w14:textId="6DDCE1B0" w:rsidR="007D2191" w:rsidRDefault="004808D6">
      <w:r>
        <w:t>Geen vrije hengelkeuze</w:t>
      </w:r>
      <w:r w:rsidR="00BF44A8">
        <w:t xml:space="preserve">, er dient gevist te worden met </w:t>
      </w:r>
      <w:r w:rsidR="00E11CAD">
        <w:t xml:space="preserve">de vaste hengel met een maximale lengte van 11,5 meter en voorzien van 1 enkelvoudige </w:t>
      </w:r>
      <w:r w:rsidR="00BF44A8">
        <w:t>haak.</w:t>
      </w:r>
    </w:p>
    <w:p w14:paraId="34EE0845" w14:textId="2DE46D53" w:rsidR="007D2191" w:rsidRPr="00B21F7A" w:rsidRDefault="004808D6">
      <w:pPr>
        <w:rPr>
          <w:b/>
          <w:bCs/>
          <w:u w:val="single"/>
        </w:rPr>
      </w:pPr>
      <w:r>
        <w:rPr>
          <w:b/>
          <w:bCs/>
          <w:u w:val="single"/>
        </w:rPr>
        <w:t>Art 5 : Duurtijd</w:t>
      </w:r>
      <w:r w:rsidR="007D2191" w:rsidRPr="00B21F7A">
        <w:rPr>
          <w:b/>
          <w:bCs/>
          <w:u w:val="single"/>
        </w:rPr>
        <w:t xml:space="preserve"> wedstrijd</w:t>
      </w:r>
    </w:p>
    <w:p w14:paraId="7A43A408" w14:textId="3C7822E4" w:rsidR="007D2191" w:rsidRDefault="007D2191">
      <w:r>
        <w:t xml:space="preserve">De wedstrijd duurt </w:t>
      </w:r>
      <w:r w:rsidR="00E11CAD">
        <w:t>4</w:t>
      </w:r>
      <w:r>
        <w:t xml:space="preserve"> uur. Indien deze omwille van buitengewone omstandigheden voortijdig wordt beëindigd telt de wedstijd mee voor de </w:t>
      </w:r>
      <w:proofErr w:type="spellStart"/>
      <w:r w:rsidR="00E05616">
        <w:t>daguitslag</w:t>
      </w:r>
      <w:proofErr w:type="spellEnd"/>
      <w:r w:rsidR="00E05616">
        <w:t xml:space="preserve"> en eindrangschikking</w:t>
      </w:r>
      <w:r>
        <w:t xml:space="preserve"> indien er 3 uur of meer is gevist.</w:t>
      </w:r>
    </w:p>
    <w:p w14:paraId="58306C6F" w14:textId="2F003C20" w:rsidR="007D2191" w:rsidRPr="00B21F7A" w:rsidRDefault="004808D6">
      <w:pPr>
        <w:rPr>
          <w:b/>
          <w:bCs/>
          <w:u w:val="single"/>
        </w:rPr>
      </w:pPr>
      <w:r>
        <w:rPr>
          <w:b/>
          <w:bCs/>
          <w:u w:val="single"/>
        </w:rPr>
        <w:t>Art 6 : Staking/verderzetting/afgelasting wedstrijd wegens</w:t>
      </w:r>
      <w:r w:rsidRPr="00B21F7A">
        <w:rPr>
          <w:b/>
          <w:bCs/>
          <w:u w:val="single"/>
        </w:rPr>
        <w:t xml:space="preserve">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6911560B" w:rsidR="007D2191" w:rsidRPr="00B21F7A" w:rsidRDefault="004808D6">
      <w:pPr>
        <w:rPr>
          <w:b/>
          <w:bCs/>
          <w:u w:val="single"/>
        </w:rPr>
      </w:pPr>
      <w:r>
        <w:rPr>
          <w:b/>
          <w:bCs/>
          <w:u w:val="single"/>
        </w:rPr>
        <w:t xml:space="preserve">Art 7 : </w:t>
      </w:r>
      <w:r w:rsidR="007D2191" w:rsidRPr="00B21F7A">
        <w:rPr>
          <w:b/>
          <w:bCs/>
          <w:u w:val="single"/>
        </w:rPr>
        <w:t xml:space="preserve"> </w:t>
      </w:r>
      <w:r>
        <w:rPr>
          <w:b/>
          <w:bCs/>
          <w:u w:val="single"/>
        </w:rPr>
        <w:t>P</w:t>
      </w:r>
      <w:r w:rsidR="007D2191" w:rsidRPr="00B21F7A">
        <w:rPr>
          <w:b/>
          <w:bCs/>
          <w:u w:val="single"/>
        </w:rPr>
        <w:t>rijsdeling</w:t>
      </w:r>
    </w:p>
    <w:p w14:paraId="6F900F9C" w14:textId="66409E2F" w:rsidR="00812D3A" w:rsidRDefault="007D2191">
      <w:r>
        <w:t xml:space="preserve">Per wedstrijd </w:t>
      </w:r>
      <w:r w:rsidR="00BF2267">
        <w:t xml:space="preserve">ontvangen de deelnemers die aanwezig zijn op de prijsuitreiking in het clublokaal een </w:t>
      </w:r>
      <w:proofErr w:type="spellStart"/>
      <w:r w:rsidR="00BF2267">
        <w:t>aanwezigheidsbon</w:t>
      </w:r>
      <w:proofErr w:type="spellEnd"/>
      <w:r w:rsidR="00BF2267">
        <w:t>. Voor de eindrangschikking worden punten toegekend (zie verder)</w:t>
      </w:r>
    </w:p>
    <w:p w14:paraId="0A89B823" w14:textId="2187BDFB" w:rsidR="007D2191" w:rsidRDefault="007D2191">
      <w:r>
        <w:t xml:space="preserve"> </w:t>
      </w:r>
    </w:p>
    <w:p w14:paraId="44CD9402" w14:textId="0E842F79" w:rsidR="00596808" w:rsidRPr="00B21F7A" w:rsidRDefault="004808D6">
      <w:pPr>
        <w:rPr>
          <w:b/>
          <w:bCs/>
          <w:u w:val="single"/>
        </w:rPr>
      </w:pPr>
      <w:r>
        <w:rPr>
          <w:b/>
          <w:bCs/>
          <w:u w:val="single"/>
        </w:rPr>
        <w:t>Art 8 : Van weging uitgesloten vissoorten</w:t>
      </w:r>
    </w:p>
    <w:p w14:paraId="1673CB04" w14:textId="77BE8E29" w:rsidR="00596808" w:rsidRDefault="00596808">
      <w:r>
        <w:t>Alle vis telt mee, met uitzondering van snoek</w:t>
      </w:r>
      <w:r w:rsidR="004808D6">
        <w:t xml:space="preserve">, </w:t>
      </w:r>
      <w:r w:rsidR="004808D6" w:rsidRPr="00B66260">
        <w:t>graskarper</w:t>
      </w:r>
      <w:r w:rsidR="00E11CAD" w:rsidRPr="00B66260">
        <w:t xml:space="preserve"> </w:t>
      </w:r>
      <w:r w:rsidR="00E11CAD">
        <w:t xml:space="preserve">en paling. </w:t>
      </w:r>
      <w:r>
        <w:t>Deze laatsten moeten onmiddellijk worden teruggezet. De vis moet bewaard worden in een ruim leefnet. Eventuele verzwaring van het leefnet mag enkel langs de buitenzijde van het net.</w:t>
      </w:r>
      <w:r w:rsidR="007D2191">
        <w:t xml:space="preserve"> </w:t>
      </w:r>
    </w:p>
    <w:p w14:paraId="315A7B71" w14:textId="77777777" w:rsidR="004808D6" w:rsidRDefault="004808D6" w:rsidP="004808D6">
      <w:pPr>
        <w:rPr>
          <w:b/>
          <w:bCs/>
          <w:u w:val="single"/>
        </w:rPr>
      </w:pPr>
      <w:r>
        <w:rPr>
          <w:b/>
          <w:bCs/>
          <w:u w:val="single"/>
        </w:rPr>
        <w:t xml:space="preserve">Art 9 : De weging </w:t>
      </w:r>
      <w:r w:rsidRPr="0021231C">
        <w:rPr>
          <w:b/>
          <w:bCs/>
          <w:u w:val="single"/>
        </w:rPr>
        <w:t xml:space="preserve">  </w:t>
      </w:r>
    </w:p>
    <w:p w14:paraId="13B8F640" w14:textId="77777777" w:rsidR="00E26BA2" w:rsidRPr="0021231C" w:rsidRDefault="00E26BA2" w:rsidP="00E26BA2">
      <w:bookmarkStart w:id="0" w:name="_Hlk162629505"/>
      <w:r>
        <w:t xml:space="preserve">De weging gebeurt  door de kop- en staartduo’s  De vis dient vanuit het leefnet in het </w:t>
      </w:r>
      <w:proofErr w:type="spellStart"/>
      <w:r>
        <w:t>weegnet</w:t>
      </w:r>
      <w:proofErr w:type="spellEnd"/>
      <w:r>
        <w:t xml:space="preserve"> te worden gedeponeerd . Er mag maximaal 20 kg vis in het </w:t>
      </w:r>
      <w:proofErr w:type="spellStart"/>
      <w:r>
        <w:t>weegnet</w:t>
      </w:r>
      <w:proofErr w:type="spellEnd"/>
      <w:r>
        <w:t xml:space="preserve"> zitten  In het geval dat meer dan 20 kg in het leefnet zit wordt het gewicht herleid tot 20 kg. Het  </w:t>
      </w:r>
      <w:proofErr w:type="spellStart"/>
      <w:r>
        <w:t>weegnet</w:t>
      </w:r>
      <w:proofErr w:type="spellEnd"/>
      <w:r>
        <w:t xml:space="preserve"> wordt mee gewogen. De hengelaar dient op zijn </w:t>
      </w:r>
      <w:proofErr w:type="spellStart"/>
      <w:r>
        <w:t>plaatsnummer</w:t>
      </w:r>
      <w:proofErr w:type="spellEnd"/>
      <w:r>
        <w:t xml:space="preserve"> te zijn op het ogenblik van de weging ; in het  leefnet </w:t>
      </w:r>
      <w:r>
        <w:lastRenderedPageBreak/>
        <w:t xml:space="preserve">achtergebleven en bij de weging onopgemerkte vis mag achteraf niet apart worden gewogen en aan het eerder resultaat worden toegevoegd   </w:t>
      </w:r>
    </w:p>
    <w:bookmarkEnd w:id="0"/>
    <w:p w14:paraId="7AB01CD0" w14:textId="77777777" w:rsidR="000C2042" w:rsidRPr="000C2042" w:rsidRDefault="000C2042" w:rsidP="000C2042">
      <w:pPr>
        <w:rPr>
          <w:b/>
          <w:bCs/>
          <w:u w:val="single"/>
        </w:rPr>
      </w:pPr>
      <w:r w:rsidRPr="000C2042">
        <w:rPr>
          <w:b/>
          <w:bCs/>
          <w:u w:val="single"/>
        </w:rPr>
        <w:t xml:space="preserve">Art 10 : </w:t>
      </w:r>
      <w:proofErr w:type="spellStart"/>
      <w:r w:rsidRPr="000C2042">
        <w:rPr>
          <w:b/>
          <w:bCs/>
          <w:u w:val="single"/>
        </w:rPr>
        <w:t>Daguitslag</w:t>
      </w:r>
      <w:proofErr w:type="spellEnd"/>
      <w:r w:rsidRPr="000C2042">
        <w:rPr>
          <w:b/>
          <w:bCs/>
          <w:u w:val="single"/>
        </w:rPr>
        <w:t xml:space="preserve"> en klassement</w:t>
      </w:r>
    </w:p>
    <w:p w14:paraId="5569B0E1" w14:textId="163AF9FD" w:rsidR="00E05616" w:rsidRDefault="0025788E" w:rsidP="0025788E">
      <w:pPr>
        <w:pStyle w:val="Lijstalinea"/>
        <w:numPr>
          <w:ilvl w:val="0"/>
          <w:numId w:val="1"/>
        </w:numPr>
      </w:pPr>
      <w:r w:rsidRPr="0025788E">
        <w:rPr>
          <w:u w:val="single"/>
        </w:rPr>
        <w:t xml:space="preserve">Eindrangschikking </w:t>
      </w:r>
      <w:r>
        <w:t xml:space="preserve">: </w:t>
      </w:r>
      <w:r w:rsidR="00E05616">
        <w:t>De competitie bestaat principieel uit 6 wedstrijden, eventuele afgelaste wedstrijden worden indien mogelijk opnieuw gevist op een andere datum. Winnaar van de competitie is de hengelaar die over</w:t>
      </w:r>
      <w:r w:rsidR="00E26BA2">
        <w:t xml:space="preserve"> </w:t>
      </w:r>
      <w:r w:rsidR="00E81E4A">
        <w:t>4</w:t>
      </w:r>
      <w:r w:rsidR="00E05616">
        <w:t xml:space="preserve">  wedstrijden </w:t>
      </w:r>
      <w:r w:rsidR="00BF2267">
        <w:t xml:space="preserve">de minste punten </w:t>
      </w:r>
      <w:r w:rsidR="00E05616">
        <w:t xml:space="preserve"> heeft verzameld. Bij gelijke stand wordt het totaal gevangen gewicht over </w:t>
      </w:r>
      <w:r w:rsidR="00E81E4A">
        <w:t xml:space="preserve">deze 4 </w:t>
      </w:r>
      <w:r w:rsidR="00E05616">
        <w:t>wedstrijden bepalend.</w:t>
      </w:r>
      <w:r w:rsidR="00E81E4A">
        <w:t xml:space="preserve"> Aan de hengelaars die geklasseerd zijn in de eerste helft van de eindrangschikking wordt een prijs toegekend mits deze aan minimum 4 wedstrijden hebben deelgenomen. De kampioen wordt gehuldigd in de najaarsvergadering.</w:t>
      </w:r>
    </w:p>
    <w:p w14:paraId="7D2D2313" w14:textId="6D89B26D" w:rsidR="00596808" w:rsidRPr="00B21F7A" w:rsidRDefault="00596808">
      <w:pPr>
        <w:rPr>
          <w:b/>
          <w:bCs/>
          <w:u w:val="single"/>
        </w:rPr>
      </w:pPr>
      <w:r w:rsidRPr="00B21F7A">
        <w:rPr>
          <w:b/>
          <w:bCs/>
          <w:u w:val="single"/>
        </w:rPr>
        <w:t xml:space="preserve"> </w:t>
      </w:r>
    </w:p>
    <w:p w14:paraId="2974DEAF" w14:textId="344D9BFF" w:rsidR="00E81E4A" w:rsidRDefault="0025788E" w:rsidP="00E81E4A">
      <w:pPr>
        <w:pStyle w:val="Lijstalinea"/>
        <w:numPr>
          <w:ilvl w:val="0"/>
          <w:numId w:val="1"/>
        </w:numPr>
      </w:pPr>
      <w:r w:rsidRPr="0025788E">
        <w:rPr>
          <w:u w:val="single"/>
        </w:rPr>
        <w:t xml:space="preserve"> </w:t>
      </w:r>
      <w:proofErr w:type="spellStart"/>
      <w:r>
        <w:rPr>
          <w:u w:val="single"/>
        </w:rPr>
        <w:t>D</w:t>
      </w:r>
      <w:r w:rsidRPr="0025788E">
        <w:rPr>
          <w:u w:val="single"/>
        </w:rPr>
        <w:t>aguitslag</w:t>
      </w:r>
      <w:proofErr w:type="spellEnd"/>
      <w:r>
        <w:t xml:space="preserve"> : </w:t>
      </w:r>
      <w:r w:rsidR="00596808">
        <w:t>De rangschikking</w:t>
      </w:r>
      <w:r w:rsidR="00E05616">
        <w:t xml:space="preserve"> </w:t>
      </w:r>
      <w:r w:rsidR="00596808">
        <w:t xml:space="preserve">wordt opgemaakt volgens gevangen gewicht. Bij gelijk gewicht </w:t>
      </w:r>
      <w:r w:rsidR="00E05616">
        <w:t xml:space="preserve">is het </w:t>
      </w:r>
      <w:proofErr w:type="spellStart"/>
      <w:r w:rsidR="00E05616">
        <w:t>plaatsnummer</w:t>
      </w:r>
      <w:proofErr w:type="spellEnd"/>
      <w:r w:rsidR="00E05616">
        <w:t xml:space="preserve"> bepalend (van klein naar groot)</w:t>
      </w:r>
      <w:r w:rsidR="00596808">
        <w:t xml:space="preserve">. In dit laatste geval krijgen de deelnemers met gelijk gewicht </w:t>
      </w:r>
      <w:r w:rsidR="00E26BA2">
        <w:t xml:space="preserve">een aanwezigheidsbon van hetzelfde bedrag en </w:t>
      </w:r>
      <w:r w:rsidR="00596808">
        <w:t xml:space="preserve">hetzelfde aantal punten voor de </w:t>
      </w:r>
      <w:r w:rsidR="00E05616">
        <w:t>eind</w:t>
      </w:r>
      <w:r w:rsidR="00596808">
        <w:t>rangschikking(en).</w:t>
      </w:r>
      <w:r w:rsidR="00E81E4A">
        <w:t xml:space="preserve">. </w:t>
      </w:r>
    </w:p>
    <w:p w14:paraId="7AB054E7" w14:textId="77777777" w:rsidR="00596808" w:rsidRDefault="00596808"/>
    <w:p w14:paraId="1A01887B" w14:textId="77777777" w:rsidR="000C2042" w:rsidRPr="00B21F7A" w:rsidRDefault="000C2042" w:rsidP="000C2042">
      <w:pPr>
        <w:rPr>
          <w:b/>
          <w:bCs/>
          <w:u w:val="single"/>
        </w:rPr>
      </w:pPr>
      <w:r>
        <w:rPr>
          <w:b/>
          <w:bCs/>
          <w:u w:val="single"/>
        </w:rPr>
        <w:t xml:space="preserve">Art 11 : Verbodsbepalingen </w:t>
      </w:r>
    </w:p>
    <w:p w14:paraId="1491A4E3" w14:textId="356FB863" w:rsidR="00596808" w:rsidRPr="00B21F7A" w:rsidRDefault="00596808">
      <w:pPr>
        <w:rPr>
          <w:b/>
          <w:bCs/>
          <w:u w:val="single"/>
        </w:rPr>
      </w:pPr>
    </w:p>
    <w:p w14:paraId="6D6E6E2F" w14:textId="39D30B13" w:rsidR="0028370F" w:rsidRDefault="00596808">
      <w:proofErr w:type="spellStart"/>
      <w:r>
        <w:t>Amorce</w:t>
      </w:r>
      <w:proofErr w:type="spellEnd"/>
      <w:r>
        <w:t xml:space="preserve"> en gekleurde </w:t>
      </w:r>
      <w:r w:rsidR="00731337">
        <w:t>maden</w:t>
      </w:r>
      <w:r>
        <w:t xml:space="preserve"> mogen niet worden gebruikt.</w:t>
      </w:r>
      <w:r w:rsidR="00BF44A8">
        <w:t xml:space="preserve">. </w:t>
      </w:r>
      <w:r>
        <w:t xml:space="preserve"> </w:t>
      </w:r>
      <w:r w:rsidR="0028370F">
        <w:t>Er mogen niet meer dan 4 reservetuigen worden opgetuigd . Men mag geen afval nalaten op zijn visplaats.</w:t>
      </w:r>
      <w:r w:rsidR="00497A6B">
        <w:t xml:space="preserve"> Maaien van de visplaats is niet toegestaan</w:t>
      </w:r>
      <w:r w:rsidR="00B21F7A">
        <w:t>. Snoek</w:t>
      </w:r>
      <w:r w:rsidR="00E11CAD">
        <w:t xml:space="preserve"> </w:t>
      </w:r>
      <w:r w:rsidR="000C2042">
        <w:t xml:space="preserve">, </w:t>
      </w:r>
      <w:r w:rsidR="000C2042" w:rsidRPr="00C957A1">
        <w:t xml:space="preserve">graskaper </w:t>
      </w:r>
      <w:r w:rsidR="00E11CAD">
        <w:t>en paling</w:t>
      </w:r>
      <w:r w:rsidR="00B21F7A">
        <w:t xml:space="preserve"> mogen niet in het leefnet.</w:t>
      </w:r>
      <w:r w:rsidR="00DF7E8D">
        <w:t xml:space="preserve"> Gelijktijdig met een hengel vissen en met een andere hengel </w:t>
      </w:r>
      <w:proofErr w:type="spellStart"/>
      <w:r w:rsidR="00DF7E8D">
        <w:t>cuppen</w:t>
      </w:r>
      <w:proofErr w:type="spellEnd"/>
      <w:r w:rsidR="00DF7E8D">
        <w:t xml:space="preserve"> is niet toegestaan. </w:t>
      </w:r>
    </w:p>
    <w:p w14:paraId="518282AF" w14:textId="77777777" w:rsidR="000C2042" w:rsidRPr="00B21F7A" w:rsidRDefault="000C2042" w:rsidP="000C2042">
      <w:pPr>
        <w:rPr>
          <w:b/>
          <w:bCs/>
          <w:u w:val="single"/>
        </w:rPr>
      </w:pPr>
      <w:r>
        <w:rPr>
          <w:b/>
          <w:bCs/>
          <w:u w:val="single"/>
        </w:rPr>
        <w:t xml:space="preserve">Art 12 : </w:t>
      </w:r>
      <w:proofErr w:type="spellStart"/>
      <w:r>
        <w:rPr>
          <w:b/>
          <w:bCs/>
          <w:u w:val="single"/>
        </w:rPr>
        <w:t>Plaatsloting</w:t>
      </w:r>
      <w:proofErr w:type="spellEnd"/>
      <w:r>
        <w:rPr>
          <w:b/>
          <w:bCs/>
          <w:u w:val="single"/>
        </w:rPr>
        <w:t xml:space="preserve"> </w:t>
      </w:r>
    </w:p>
    <w:p w14:paraId="6B475FE5" w14:textId="10F40CDF" w:rsidR="0028370F" w:rsidRDefault="0028370F">
      <w:r>
        <w:t xml:space="preserve">De visplaatsen worden bepaald </w:t>
      </w:r>
      <w:r w:rsidRPr="00C957A1">
        <w:t>bij loting</w:t>
      </w:r>
      <w:r w:rsidR="00E11CAD" w:rsidRPr="00C957A1">
        <w:t xml:space="preserve"> </w:t>
      </w:r>
      <w:r w:rsidR="000C2042" w:rsidRPr="00C957A1">
        <w:t>een uur</w:t>
      </w:r>
      <w:r w:rsidR="00E11CAD" w:rsidRPr="00C957A1">
        <w:t xml:space="preserve"> </w:t>
      </w:r>
      <w:r w:rsidRPr="00C957A1">
        <w:t xml:space="preserve"> voor aanvang van de wedstijd.</w:t>
      </w:r>
      <w:r w:rsidR="000C2042" w:rsidRPr="00C957A1">
        <w:t xml:space="preserve"> (5 kwartier voor de aanvang van de wedstrijd voor de wedstijden op de </w:t>
      </w:r>
      <w:proofErr w:type="spellStart"/>
      <w:r w:rsidR="000C2042" w:rsidRPr="00C957A1">
        <w:t>Otheense</w:t>
      </w:r>
      <w:proofErr w:type="spellEnd"/>
      <w:r w:rsidR="000C2042" w:rsidRPr="00C957A1">
        <w:t xml:space="preserve"> kreek</w:t>
      </w:r>
      <w:r w:rsidR="000C2042" w:rsidRPr="000C2042">
        <w:rPr>
          <w:color w:val="FF0000"/>
        </w:rPr>
        <w:t>)</w:t>
      </w:r>
      <w:r w:rsidR="000C2042">
        <w:t xml:space="preserve"> </w:t>
      </w:r>
      <w:r>
        <w:t xml:space="preserve"> Er worden steeds twee reserveplaatsen geloot. </w:t>
      </w:r>
      <w:r w:rsidR="0025788E">
        <w:t>Er wordt gevist in lijn (geen sectoren).</w:t>
      </w:r>
    </w:p>
    <w:p w14:paraId="4482F6EF" w14:textId="77777777" w:rsidR="000C2042" w:rsidRPr="00B21F7A" w:rsidRDefault="000C2042" w:rsidP="000C2042">
      <w:pPr>
        <w:rPr>
          <w:b/>
          <w:bCs/>
          <w:u w:val="single"/>
        </w:rPr>
      </w:pPr>
      <w:r>
        <w:rPr>
          <w:b/>
          <w:bCs/>
          <w:u w:val="single"/>
        </w:rPr>
        <w:t>Art 13 :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208F1F26" w:rsidR="0028370F" w:rsidRPr="00B21F7A" w:rsidRDefault="000C2042">
      <w:pPr>
        <w:rPr>
          <w:b/>
          <w:bCs/>
          <w:u w:val="single"/>
        </w:rPr>
      </w:pPr>
      <w:r>
        <w:rPr>
          <w:b/>
          <w:bCs/>
          <w:u w:val="single"/>
        </w:rPr>
        <w:t xml:space="preserve">Art 14 : </w:t>
      </w:r>
      <w:r w:rsidR="0028370F" w:rsidRPr="00B21F7A">
        <w:rPr>
          <w:b/>
          <w:bCs/>
          <w:u w:val="single"/>
        </w:rPr>
        <w:t xml:space="preserve"> </w:t>
      </w:r>
      <w:r>
        <w:rPr>
          <w:b/>
          <w:bCs/>
          <w:u w:val="single"/>
        </w:rPr>
        <w:t>D</w:t>
      </w:r>
      <w:r w:rsidR="0028370F" w:rsidRPr="00B21F7A">
        <w:rPr>
          <w:b/>
          <w:bCs/>
          <w:u w:val="single"/>
        </w:rPr>
        <w:t xml:space="preserve">e v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w:t>
      </w:r>
      <w:proofErr w:type="spellStart"/>
      <w:r>
        <w:t>exoneratiebeding</w:t>
      </w:r>
      <w:proofErr w:type="spellEnd"/>
      <w:r>
        <w:t xml:space="preserve">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7903271" w14:textId="03143768" w:rsidR="00B21F7A" w:rsidRPr="00B21F7A" w:rsidRDefault="000C2042">
      <w:pPr>
        <w:rPr>
          <w:b/>
          <w:bCs/>
          <w:u w:val="single"/>
        </w:rPr>
      </w:pPr>
      <w:r>
        <w:rPr>
          <w:b/>
          <w:bCs/>
          <w:u w:val="single"/>
        </w:rPr>
        <w:t xml:space="preserve">Art 15 : </w:t>
      </w:r>
      <w:r w:rsidR="00B21F7A"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E8D56" w14:textId="77777777" w:rsidR="006731F9" w:rsidRDefault="006731F9" w:rsidP="00D95430">
      <w:pPr>
        <w:spacing w:after="0" w:line="240" w:lineRule="auto"/>
      </w:pPr>
      <w:r>
        <w:separator/>
      </w:r>
    </w:p>
  </w:endnote>
  <w:endnote w:type="continuationSeparator" w:id="0">
    <w:p w14:paraId="5BC39792" w14:textId="77777777" w:rsidR="006731F9" w:rsidRDefault="006731F9" w:rsidP="00D9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0B83" w14:textId="77777777" w:rsidR="006731F9" w:rsidRDefault="006731F9" w:rsidP="00D95430">
      <w:pPr>
        <w:spacing w:after="0" w:line="240" w:lineRule="auto"/>
      </w:pPr>
      <w:r>
        <w:separator/>
      </w:r>
    </w:p>
  </w:footnote>
  <w:footnote w:type="continuationSeparator" w:id="0">
    <w:p w14:paraId="79CC36F7" w14:textId="77777777" w:rsidR="006731F9" w:rsidRDefault="006731F9" w:rsidP="00D95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C2042"/>
    <w:rsid w:val="000D60AE"/>
    <w:rsid w:val="00150A9B"/>
    <w:rsid w:val="0021231C"/>
    <w:rsid w:val="0025788E"/>
    <w:rsid w:val="00262189"/>
    <w:rsid w:val="0028370F"/>
    <w:rsid w:val="002C69B7"/>
    <w:rsid w:val="00476C40"/>
    <w:rsid w:val="004808D6"/>
    <w:rsid w:val="00497A6B"/>
    <w:rsid w:val="00554512"/>
    <w:rsid w:val="00596808"/>
    <w:rsid w:val="006731F9"/>
    <w:rsid w:val="006D3046"/>
    <w:rsid w:val="00731337"/>
    <w:rsid w:val="007D2191"/>
    <w:rsid w:val="00812D3A"/>
    <w:rsid w:val="00880226"/>
    <w:rsid w:val="008E2D98"/>
    <w:rsid w:val="00932C68"/>
    <w:rsid w:val="00A51F78"/>
    <w:rsid w:val="00A8278F"/>
    <w:rsid w:val="00AB7927"/>
    <w:rsid w:val="00B21F7A"/>
    <w:rsid w:val="00B21F88"/>
    <w:rsid w:val="00B24A70"/>
    <w:rsid w:val="00B62B43"/>
    <w:rsid w:val="00B66260"/>
    <w:rsid w:val="00BF2267"/>
    <w:rsid w:val="00BF44A8"/>
    <w:rsid w:val="00C957A1"/>
    <w:rsid w:val="00D95430"/>
    <w:rsid w:val="00DF7E8D"/>
    <w:rsid w:val="00E05616"/>
    <w:rsid w:val="00E11CAD"/>
    <w:rsid w:val="00E26BA2"/>
    <w:rsid w:val="00E364A8"/>
    <w:rsid w:val="00E81011"/>
    <w:rsid w:val="00E81E4A"/>
    <w:rsid w:val="00EC20B7"/>
    <w:rsid w:val="00F16B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 w:type="paragraph" w:styleId="Koptekst">
    <w:name w:val="header"/>
    <w:basedOn w:val="Standaard"/>
    <w:link w:val="KoptekstChar"/>
    <w:uiPriority w:val="99"/>
    <w:unhideWhenUsed/>
    <w:rsid w:val="00D954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430"/>
  </w:style>
  <w:style w:type="paragraph" w:styleId="Voettekst">
    <w:name w:val="footer"/>
    <w:basedOn w:val="Standaard"/>
    <w:link w:val="VoettekstChar"/>
    <w:uiPriority w:val="99"/>
    <w:unhideWhenUsed/>
    <w:rsid w:val="00D954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430"/>
  </w:style>
  <w:style w:type="character" w:styleId="Verwijzingopmerking">
    <w:name w:val="annotation reference"/>
    <w:basedOn w:val="Standaardalinea-lettertype"/>
    <w:uiPriority w:val="99"/>
    <w:semiHidden/>
    <w:unhideWhenUsed/>
    <w:rsid w:val="00C957A1"/>
    <w:rPr>
      <w:sz w:val="16"/>
      <w:szCs w:val="16"/>
    </w:rPr>
  </w:style>
  <w:style w:type="paragraph" w:styleId="Tekstopmerking">
    <w:name w:val="annotation text"/>
    <w:basedOn w:val="Standaard"/>
    <w:link w:val="TekstopmerkingChar"/>
    <w:uiPriority w:val="99"/>
    <w:semiHidden/>
    <w:unhideWhenUsed/>
    <w:rsid w:val="00C957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57A1"/>
    <w:rPr>
      <w:sz w:val="20"/>
      <w:szCs w:val="20"/>
    </w:rPr>
  </w:style>
  <w:style w:type="paragraph" w:styleId="Onderwerpvanopmerking">
    <w:name w:val="annotation subject"/>
    <w:basedOn w:val="Tekstopmerking"/>
    <w:next w:val="Tekstopmerking"/>
    <w:link w:val="OnderwerpvanopmerkingChar"/>
    <w:uiPriority w:val="99"/>
    <w:semiHidden/>
    <w:unhideWhenUsed/>
    <w:rsid w:val="00C957A1"/>
    <w:rPr>
      <w:b/>
      <w:bCs/>
    </w:rPr>
  </w:style>
  <w:style w:type="character" w:customStyle="1" w:styleId="OnderwerpvanopmerkingChar">
    <w:name w:val="Onderwerp van opmerking Char"/>
    <w:basedOn w:val="TekstopmerkingChar"/>
    <w:link w:val="Onderwerpvanopmerking"/>
    <w:uiPriority w:val="99"/>
    <w:semiHidden/>
    <w:rsid w:val="00C9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2</cp:revision>
  <cp:lastPrinted>2024-03-29T16:04:00Z</cp:lastPrinted>
  <dcterms:created xsi:type="dcterms:W3CDTF">2024-03-30T15:42:00Z</dcterms:created>
  <dcterms:modified xsi:type="dcterms:W3CDTF">2024-03-30T15:42:00Z</dcterms:modified>
</cp:coreProperties>
</file>